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2322F0" w14:paraId="4D25C993" w14:textId="77777777" w:rsidTr="00F73EF5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29DC3AFC" w14:textId="58B46FEE" w:rsidR="002322F0" w:rsidRPr="002322F0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80"/>
                <w:szCs w:val="80"/>
              </w:rPr>
              <w:t>P</w:t>
            </w:r>
            <w:r w:rsidRPr="002322F0">
              <w:rPr>
                <w:rFonts w:ascii="Times New Roman" w:hAnsi="Times New Roman" w:cs="Times New Roman"/>
                <w:noProof/>
                <w:sz w:val="80"/>
                <w:szCs w:val="80"/>
              </w:rPr>
              <w:t>anchayat</w:t>
            </w:r>
          </w:p>
        </w:tc>
        <w:tc>
          <w:tcPr>
            <w:tcW w:w="5783" w:type="dxa"/>
            <w:vAlign w:val="center"/>
          </w:tcPr>
          <w:p w14:paraId="361E8D76" w14:textId="343D4348" w:rsidR="002322F0" w:rsidRPr="002322F0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3DD09AB3" w14:textId="77777777" w:rsidTr="00F73EF5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3DB2EC50" w14:textId="77777777" w:rsidR="002322F0" w:rsidRDefault="002322F0" w:rsidP="002322F0">
            <w:pPr>
              <w:ind w:left="142" w:right="142"/>
            </w:pPr>
          </w:p>
        </w:tc>
        <w:tc>
          <w:tcPr>
            <w:tcW w:w="5783" w:type="dxa"/>
            <w:vAlign w:val="center"/>
          </w:tcPr>
          <w:p w14:paraId="14207FB9" w14:textId="2D4ADF0C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6B9FE943" w14:textId="77777777" w:rsidTr="00F73EF5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49A95E34" w14:textId="1D4746E4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0524B0D1" w14:textId="2C5BAA8C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01F4BB67" w14:textId="77777777" w:rsidTr="00F73EF5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70C4A289" w14:textId="52776002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429C51A3" w14:textId="53AA98DF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463B873B" w14:textId="77777777" w:rsidTr="00F73EF5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5B4ACB27" w14:textId="51E04DEE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1351DA97" w14:textId="0551189F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877FAA" w14:paraId="11EC05C6" w14:textId="77777777" w:rsidTr="00F73EF5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74BFBAFF" w14:textId="77777777" w:rsidR="00877FAA" w:rsidRPr="00F73EF5" w:rsidRDefault="00877FAA" w:rsidP="008D19BC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</w:p>
        </w:tc>
        <w:tc>
          <w:tcPr>
            <w:tcW w:w="5783" w:type="dxa"/>
            <w:vAlign w:val="center"/>
          </w:tcPr>
          <w:p w14:paraId="7A75BD4C" w14:textId="77777777" w:rsidR="00877FAA" w:rsidRPr="00F73EF5" w:rsidRDefault="00877FAA" w:rsidP="008D19BC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</w:p>
        </w:tc>
      </w:tr>
      <w:tr w:rsidR="002322F0" w14:paraId="561685E1" w14:textId="77777777" w:rsidTr="00F7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495"/>
          <w:jc w:val="center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051F" w14:textId="77777777" w:rsidR="002322F0" w:rsidRPr="002322F0" w:rsidRDefault="002322F0" w:rsidP="00542F65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635C" w14:textId="77777777" w:rsidR="002322F0" w:rsidRPr="002322F0" w:rsidRDefault="002322F0" w:rsidP="00542F65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:rsidRPr="002322F0" w14:paraId="25616690" w14:textId="77777777" w:rsidTr="00F73EF5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02070495" w14:textId="46969579" w:rsidR="002322F0" w:rsidRPr="002322F0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B43DC25" w14:textId="22F33273" w:rsidR="002322F0" w:rsidRPr="002322F0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0DDB757C" w14:textId="77777777" w:rsidTr="00F73EF5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24A8642D" w14:textId="19F1165B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B17DF39" w14:textId="66E33A25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5F9B1594" w14:textId="77777777" w:rsidTr="00F73EF5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4F2B0554" w14:textId="50F35AE7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2C5F6D4" w14:textId="363A8B83" w:rsidR="002322F0" w:rsidRPr="00F73EF5" w:rsidRDefault="002322F0" w:rsidP="002322F0">
            <w:pPr>
              <w:ind w:left="142" w:right="142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877FAA" w14:paraId="369FA6CB" w14:textId="77777777" w:rsidTr="00F73EF5">
        <w:trPr>
          <w:cantSplit/>
          <w:trHeight w:hRule="exact" w:val="170"/>
          <w:jc w:val="center"/>
        </w:trPr>
        <w:tc>
          <w:tcPr>
            <w:tcW w:w="5783" w:type="dxa"/>
          </w:tcPr>
          <w:p w14:paraId="5B97C48D" w14:textId="77777777" w:rsidR="00877FAA" w:rsidRDefault="00877FAA" w:rsidP="008D19BC">
            <w:pPr>
              <w:ind w:left="142" w:right="142"/>
            </w:pPr>
          </w:p>
        </w:tc>
        <w:tc>
          <w:tcPr>
            <w:tcW w:w="5783" w:type="dxa"/>
          </w:tcPr>
          <w:p w14:paraId="685C43BD" w14:textId="77777777" w:rsidR="00877FAA" w:rsidRDefault="00877FAA" w:rsidP="008D19BC">
            <w:pPr>
              <w:ind w:left="142" w:right="142"/>
            </w:pPr>
          </w:p>
        </w:tc>
      </w:tr>
    </w:tbl>
    <w:p w14:paraId="4D4B3C60" w14:textId="77777777" w:rsidR="00877FAA" w:rsidRDefault="00877FAA" w:rsidP="008D19BC">
      <w:pPr>
        <w:ind w:left="142" w:right="142"/>
        <w:rPr>
          <w:vanish/>
        </w:rPr>
        <w:sectPr w:rsidR="00877FAA" w:rsidSect="00877FA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5A58044B" w14:textId="77777777" w:rsidR="00877FAA" w:rsidRPr="008D19BC" w:rsidRDefault="00877FAA" w:rsidP="008D19BC">
      <w:pPr>
        <w:ind w:left="142" w:right="142"/>
        <w:rPr>
          <w:vanish/>
        </w:rPr>
      </w:pPr>
    </w:p>
    <w:sectPr w:rsidR="00877FAA" w:rsidRPr="008D19BC" w:rsidSect="00877FAA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E00CC"/>
    <w:multiLevelType w:val="hybridMultilevel"/>
    <w:tmpl w:val="60726EF2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8868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A"/>
    <w:rsid w:val="002322F0"/>
    <w:rsid w:val="00877FAA"/>
    <w:rsid w:val="008D19BC"/>
    <w:rsid w:val="00953F90"/>
    <w:rsid w:val="00AA7A9A"/>
    <w:rsid w:val="00D818CE"/>
    <w:rsid w:val="00F7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7C59"/>
  <w15:chartTrackingRefBased/>
  <w15:docId w15:val="{A1D335EE-3135-4E53-8461-3D28658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51B-510A-486A-B1B1-144F4B1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PC 1</cp:lastModifiedBy>
  <cp:revision>2</cp:revision>
  <cp:lastPrinted>2023-03-01T18:50:00Z</cp:lastPrinted>
  <dcterms:created xsi:type="dcterms:W3CDTF">2023-02-28T18:32:00Z</dcterms:created>
  <dcterms:modified xsi:type="dcterms:W3CDTF">2023-03-01T18:51:00Z</dcterms:modified>
</cp:coreProperties>
</file>